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1115510"/>
    <w:bookmarkEnd w:id="0"/>
    <w:p w14:paraId="4399415B" w14:textId="1AFADA58" w:rsidR="00486AE1" w:rsidRDefault="00EA62C5" w:rsidP="0016211D">
      <w:pPr>
        <w:jc w:val="center"/>
      </w:pPr>
      <w:r>
        <w:object w:dxaOrig="16808" w:dyaOrig="9911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79.7pt;height:395.7pt" o:ole="">
            <v:imagedata r:id="rId8" o:title=""/>
          </v:shape>
          <o:OLEObject Type="Embed" ProgID="Excel.Sheet.12" ShapeID="_x0000_i1032" DrawAspect="Content" ObjectID="_1765971040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87E65">
      <w:pPr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03C9AD4D" w:rsidR="005117F4" w:rsidRDefault="005117F4" w:rsidP="0044253C">
      <w:pPr>
        <w:jc w:val="center"/>
        <w:rPr>
          <w:rFonts w:ascii="Soberana Sans Light" w:hAnsi="Soberana Sans Light"/>
        </w:rPr>
      </w:pPr>
    </w:p>
    <w:p w14:paraId="6B0A21C3" w14:textId="77777777" w:rsidR="00267BE6" w:rsidRPr="005117F4" w:rsidRDefault="00267BE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670E44E" w:rsidR="00AB13B7" w:rsidRDefault="005117F4" w:rsidP="0044253C">
      <w:pPr>
        <w:jc w:val="center"/>
        <w:rPr>
          <w:rFonts w:ascii="Soberana Sans Light" w:hAnsi="Soberana Sans Light"/>
          <w:b/>
          <w:sz w:val="28"/>
          <w:szCs w:val="28"/>
        </w:rPr>
      </w:pPr>
      <w:r w:rsidRPr="00B92B3E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tbl>
      <w:tblPr>
        <w:tblW w:w="13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528"/>
        <w:gridCol w:w="1177"/>
        <w:gridCol w:w="1240"/>
        <w:gridCol w:w="1053"/>
        <w:gridCol w:w="1050"/>
        <w:gridCol w:w="844"/>
        <w:gridCol w:w="1583"/>
        <w:gridCol w:w="1033"/>
        <w:gridCol w:w="1688"/>
        <w:gridCol w:w="1127"/>
        <w:gridCol w:w="9"/>
      </w:tblGrid>
      <w:tr w:rsidR="00F20B10" w:rsidRPr="00990159" w14:paraId="2699464B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0C61FFA6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F20B10" w:rsidRPr="00990159" w14:paraId="33B9D746" w14:textId="77777777" w:rsidTr="00F20B10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612A6D8E" w14:textId="6511A34B" w:rsidR="00F20B10" w:rsidRPr="00F20B10" w:rsidRDefault="00C86F63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EM</w:t>
            </w:r>
            <w:r w:rsidR="00043ED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BRE</w:t>
            </w:r>
            <w:r w:rsidR="00F20B10" w:rsidRPr="00F20B1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8C1B2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F20B10" w:rsidRPr="00990159" w14:paraId="6AA6D8F4" w14:textId="77777777" w:rsidTr="00E85DC5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B84677A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2182A55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C0EA5F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017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A30AA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DD68C2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0408D97C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28C190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3A8F71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741CD7A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1189B30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693FC110" w14:textId="77777777" w:rsidTr="00E85DC5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DDE03AD" w14:textId="6A095B4D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4042F7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404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F20B10" w:rsidRPr="00990159" w14:paraId="21F8A173" w14:textId="77777777" w:rsidTr="00E85DC5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4DDE6C03" w14:textId="77777777" w:rsidR="00F20B10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8E289D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55CE6294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9A8BC6D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519AA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A7F36F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832A43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9D2C958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682F601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192477AE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271016AB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2F426A66" w14:textId="77777777" w:rsidR="00F20B10" w:rsidRPr="00990159" w:rsidRDefault="00F20B10" w:rsidP="00E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B10" w:rsidRPr="00990159" w14:paraId="5FE258F1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5A567CD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42FF0EB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4DE3F2BF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3CE45DA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1FEAC351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0C53AB8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00E74CBB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447765BE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338712A0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B10" w:rsidRPr="00990159" w14:paraId="23C86A9D" w14:textId="77777777" w:rsidTr="00E85DC5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097B071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4FCAF822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389E0BD7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223908A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010CD3F2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42B9B0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77E6D9D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6E3F2BC5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087F26B8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10FD27F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5AF27D94" w14:textId="77777777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B10" w:rsidRPr="00990159" w14:paraId="39CF3AC1" w14:textId="77777777" w:rsidTr="00B41867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hideMark/>
          </w:tcPr>
          <w:p w14:paraId="62B9ACB2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AAEC653" w14:textId="48EDB806" w:rsidR="00F20B10" w:rsidRPr="00990159" w:rsidRDefault="00F20B1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14:paraId="476DC39F" w14:textId="77777777" w:rsidR="008C1B20" w:rsidRDefault="008C1B2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DFB4E51" w14:textId="1C4062E7" w:rsidR="00F20B10" w:rsidRPr="00990159" w:rsidRDefault="00EF6490" w:rsidP="00E8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CF87668" w14:textId="4DB51AF9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68B9FA0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69D1F39" w14:textId="31384FB2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UMERO DE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TENDIDOS</w:t>
            </w:r>
          </w:p>
          <w:p w14:paraId="6E658D61" w14:textId="35777FD0" w:rsidR="00F20B1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 ITJ DE 14 A 30 AÑOS</w:t>
            </w:r>
          </w:p>
          <w:p w14:paraId="446F1B5D" w14:textId="77777777" w:rsid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2E34CB8" w14:textId="16239706" w:rsidR="008C1B2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5031FFC" w14:textId="48175EA2" w:rsidR="00F20B10" w:rsidRPr="00990159" w:rsidRDefault="00043ED3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OVE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13EEEB07" w14:textId="4B39EA6A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BB3559" w14:textId="7328E964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1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BFA6DF3" w14:textId="20C5F0CE" w:rsidR="00F20B10" w:rsidRPr="00990159" w:rsidRDefault="008A37B1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1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158DC38" w14:textId="5D598992" w:rsidR="00F20B10" w:rsidRPr="00990159" w:rsidRDefault="008A37B1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60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9051B1F" w14:textId="412DE77E" w:rsidR="00F20B10" w:rsidRPr="00990159" w:rsidRDefault="008A37B1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3EE58BE" w14:textId="6DE1B005" w:rsidR="00F20B10" w:rsidRPr="00990159" w:rsidRDefault="008A37B1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</w:tr>
      <w:tr w:rsidR="00F20B10" w:rsidRPr="00990159" w14:paraId="4AFB7235" w14:textId="77777777" w:rsidTr="00E85DC5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5E0DCDC3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529B8EE6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34C5FE53" w14:textId="73EB041F" w:rsidR="00F20B10" w:rsidRPr="00990159" w:rsidRDefault="000D32D1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C35ABF6" w14:textId="77777777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MERO DE ACCIONES REALIZADAS</w:t>
            </w:r>
          </w:p>
          <w:p w14:paraId="4212E87D" w14:textId="7F1119B9" w:rsidR="008C1B20" w:rsidRPr="008C1B20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POR ITJ EN </w:t>
            </w:r>
            <w:r w:rsidR="00994C3C"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VENES</w:t>
            </w: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14 A 30</w:t>
            </w:r>
          </w:p>
          <w:p w14:paraId="2ABA77CB" w14:textId="6A6DECD5" w:rsidR="00F20B10" w:rsidRPr="00990159" w:rsidRDefault="008C1B20" w:rsidP="008C1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C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Ñ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925EB8" w14:textId="04666377" w:rsidR="00F20B10" w:rsidRPr="00990159" w:rsidRDefault="00CE176F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048869E" w14:textId="417F00ED" w:rsidR="00F20B10" w:rsidRPr="00990159" w:rsidRDefault="00220855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9614A11" w14:textId="3A283C53" w:rsidR="00F20B10" w:rsidRPr="00990159" w:rsidRDefault="008C1B2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46352E2" w14:textId="0B97748F" w:rsidR="00F20B10" w:rsidRPr="00990159" w:rsidRDefault="005C52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6F605F" w14:textId="56DCE9BC" w:rsidR="00F20B10" w:rsidRPr="00990159" w:rsidRDefault="005C5255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58D10629" w14:textId="2B1006C7" w:rsidR="00F20B10" w:rsidRPr="00990159" w:rsidRDefault="00360058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D638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5E6313A" w14:textId="68B08EFA" w:rsidR="00F20B10" w:rsidRPr="00990159" w:rsidRDefault="00360058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D6384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B10" w:rsidRPr="00990159" w14:paraId="224A9606" w14:textId="77777777" w:rsidTr="000D32D1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2B5949ED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B75C771" w14:textId="7777777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1070F253" w14:textId="0D565A57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80D1D70" w14:textId="2B8E4E16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A2F2FE0" w14:textId="383D87C4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4C6437" w14:textId="0AD8BFAA" w:rsidR="00F20B10" w:rsidRPr="00990159" w:rsidRDefault="00F20B10" w:rsidP="00E85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0AD6287" w14:textId="0A73783F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6A9B8FF" w14:textId="558C8266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82AF450" w14:textId="4F06DE57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2EB8D8F" w14:textId="74F3FB91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A28164" w14:textId="2A4D5CF5" w:rsidR="00F20B10" w:rsidRPr="00990159" w:rsidRDefault="00F20B10" w:rsidP="00E85D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64C" w:rsidRPr="00990159" w14:paraId="370BEE39" w14:textId="77777777" w:rsidTr="00B92B3E">
        <w:trPr>
          <w:trHeight w:val="533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BD8112B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DDF9F44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09807B5D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7FFB8B1C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340418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52FBD73A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2473FC1E" w14:textId="77777777" w:rsidR="00F20B10" w:rsidRDefault="00F20B10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12328458" w14:textId="227CAFE0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5FBEDAC5" w14:textId="4BA547AA" w:rsidR="005D2FE5" w:rsidRPr="00B16E95" w:rsidRDefault="00360058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lastRenderedPageBreak/>
              <w:t>DIC</w:t>
            </w:r>
            <w:r w:rsidR="00043ED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EMBRE</w:t>
            </w:r>
            <w:r w:rsidR="0011264C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</w:t>
            </w:r>
            <w:r w:rsidR="005D2FE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11264C" w:rsidRPr="00990159" w14:paraId="6B0AD246" w14:textId="77777777" w:rsidTr="00B92B3E">
        <w:trPr>
          <w:gridAfter w:val="1"/>
          <w:wAfter w:w="11" w:type="dxa"/>
          <w:trHeight w:val="181"/>
        </w:trPr>
        <w:tc>
          <w:tcPr>
            <w:tcW w:w="1820" w:type="dxa"/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B92B3E">
        <w:trPr>
          <w:trHeight w:val="441"/>
        </w:trPr>
        <w:tc>
          <w:tcPr>
            <w:tcW w:w="13908" w:type="dxa"/>
            <w:gridSpan w:val="12"/>
            <w:shd w:val="clear" w:color="auto" w:fill="auto"/>
            <w:vAlign w:val="center"/>
            <w:hideMark/>
          </w:tcPr>
          <w:p w14:paraId="1931B6ED" w14:textId="513E9F56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11264C" w:rsidRPr="00990159" w14:paraId="008D815A" w14:textId="77777777" w:rsidTr="00B92B3E">
        <w:trPr>
          <w:gridAfter w:val="1"/>
          <w:wAfter w:w="11" w:type="dxa"/>
          <w:trHeight w:val="105"/>
        </w:trPr>
        <w:tc>
          <w:tcPr>
            <w:tcW w:w="1820" w:type="dxa"/>
            <w:shd w:val="clear" w:color="auto" w:fill="auto"/>
            <w:vAlign w:val="bottom"/>
          </w:tcPr>
          <w:p w14:paraId="76911D30" w14:textId="77777777" w:rsidR="0011264C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AD4A773" w14:textId="00C09141" w:rsidR="00F20B10" w:rsidRPr="00990159" w:rsidRDefault="00F20B10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 w:val="restart"/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82" w:type="dxa"/>
            <w:vMerge w:val="restart"/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7" w:type="dxa"/>
            <w:vMerge w:val="restart"/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40" w:type="dxa"/>
            <w:vMerge w:val="restart"/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4" w:type="dxa"/>
            <w:vMerge w:val="restart"/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16" w:type="dxa"/>
            <w:gridSpan w:val="2"/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15" w:type="dxa"/>
            <w:gridSpan w:val="2"/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B92B3E">
        <w:trPr>
          <w:gridAfter w:val="1"/>
          <w:wAfter w:w="11" w:type="dxa"/>
          <w:trHeight w:val="459"/>
        </w:trPr>
        <w:tc>
          <w:tcPr>
            <w:tcW w:w="1820" w:type="dxa"/>
            <w:vMerge/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53" w:type="dxa"/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50" w:type="dxa"/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4" w:type="dxa"/>
            <w:vMerge/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3" w:type="dxa"/>
            <w:shd w:val="clear" w:color="000000" w:fill="632423"/>
            <w:vAlign w:val="center"/>
            <w:hideMark/>
          </w:tcPr>
          <w:p w14:paraId="56F3C3A8" w14:textId="59B2929B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84076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8" w:type="dxa"/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  <w:hideMark/>
          </w:tcPr>
          <w:p w14:paraId="32A8CB4C" w14:textId="1F40B7A7" w:rsidR="0011264C" w:rsidRPr="00990159" w:rsidRDefault="00AF741F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3FBD9" w14:textId="10FB51F9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FERIAS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0C1A340" w14:textId="07051DF7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1EFE56F" w14:textId="2A0351C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B419A5C" w14:textId="2FA1052D" w:rsidR="0011264C" w:rsidRPr="00990159" w:rsidRDefault="003003A4" w:rsidP="00387E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ECB7663" w14:textId="53DDC291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0E89B24C" w14:textId="23163799" w:rsidR="0011264C" w:rsidRPr="00990159" w:rsidRDefault="00CE18B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389CAAD" w14:textId="3D492AE2" w:rsidR="0011264C" w:rsidRPr="00990159" w:rsidRDefault="00CE18B0" w:rsidP="00930F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3003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1264C" w:rsidRPr="00990159" w14:paraId="180A637E" w14:textId="77777777" w:rsidTr="00B92B3E">
        <w:trPr>
          <w:gridAfter w:val="1"/>
          <w:wAfter w:w="11" w:type="dxa"/>
          <w:trHeight w:val="939"/>
        </w:trPr>
        <w:tc>
          <w:tcPr>
            <w:tcW w:w="1820" w:type="dxa"/>
            <w:vMerge/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3C55265" w14:textId="11E30D5D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TALLERES REALIZADO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3F6D72B" w14:textId="47E957E0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BB0A962" w14:textId="32D55D2F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35EE946" w14:textId="274D6D1A" w:rsidR="0011264C" w:rsidRPr="00990159" w:rsidRDefault="002713D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27DFA5" w14:textId="2BCC517A" w:rsidR="0011264C" w:rsidRPr="00990159" w:rsidRDefault="00CE18B0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23BBA625" w14:textId="0CF82F5A" w:rsidR="0011264C" w:rsidRPr="00990159" w:rsidRDefault="00CE18B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0E18DD0" w14:textId="46CF4ABC" w:rsidR="0011264C" w:rsidRPr="00990159" w:rsidRDefault="00CE18B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7D20F28E" w14:textId="77777777" w:rsidTr="00B92B3E">
        <w:trPr>
          <w:gridAfter w:val="1"/>
          <w:wAfter w:w="11" w:type="dxa"/>
          <w:trHeight w:val="1568"/>
        </w:trPr>
        <w:tc>
          <w:tcPr>
            <w:tcW w:w="1820" w:type="dxa"/>
            <w:vMerge/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2" w:type="dxa"/>
            <w:vMerge/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FC5C1D8" w14:textId="11B3525A" w:rsidR="0011264C" w:rsidRPr="00990159" w:rsidRDefault="00CE176F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E17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 DE ACCIONES DE PARTICIPACIÓN JUVENIL REALIZADAS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AA6BC9" w14:textId="1300C331" w:rsidR="0011264C" w:rsidRPr="00990159" w:rsidRDefault="007D1E1A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ÓN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801F21A" w14:textId="0367F25E" w:rsidR="0011264C" w:rsidRPr="00990159" w:rsidRDefault="0068595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0DB19AFA" w14:textId="1C9F1891" w:rsidR="0011264C" w:rsidRPr="00990159" w:rsidRDefault="002713D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931FE4" w14:textId="3CA180D8" w:rsidR="0011264C" w:rsidRPr="00990159" w:rsidRDefault="003003A4" w:rsidP="00C66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  <w:r w:rsidR="00CE18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14:paraId="343B5B13" w14:textId="49447D61" w:rsidR="0011264C" w:rsidRPr="00990159" w:rsidRDefault="00CE18B0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421BB72" w14:textId="157ADB91" w:rsidR="00570139" w:rsidRPr="00990159" w:rsidRDefault="00CE18B0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p w14:paraId="0E819D5A" w14:textId="77777777" w:rsidR="00C74217" w:rsidRDefault="00C74217" w:rsidP="004B304A">
      <w:pPr>
        <w:tabs>
          <w:tab w:val="left" w:pos="2430"/>
        </w:tabs>
      </w:pPr>
    </w:p>
    <w:p w14:paraId="3CCAC258" w14:textId="77777777" w:rsidR="00B92B3E" w:rsidRDefault="00B92B3E" w:rsidP="004B304A">
      <w:pPr>
        <w:tabs>
          <w:tab w:val="left" w:pos="2430"/>
        </w:tabs>
      </w:pPr>
    </w:p>
    <w:p w14:paraId="1D7E4D67" w14:textId="77777777" w:rsidR="00C74217" w:rsidRDefault="00C74217" w:rsidP="004B304A">
      <w:pPr>
        <w:tabs>
          <w:tab w:val="left" w:pos="2430"/>
        </w:tabs>
      </w:pPr>
    </w:p>
    <w:p w14:paraId="116C3BBE" w14:textId="77777777" w:rsidR="00C74217" w:rsidRDefault="00C74217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148"/>
        <w:gridCol w:w="160"/>
        <w:gridCol w:w="807"/>
        <w:gridCol w:w="721"/>
        <w:gridCol w:w="160"/>
        <w:gridCol w:w="967"/>
        <w:gridCol w:w="11"/>
        <w:gridCol w:w="149"/>
      </w:tblGrid>
      <w:tr w:rsidR="00C74217" w:rsidRPr="00990159" w14:paraId="5684D540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13246E" w14:textId="77777777" w:rsidR="00FB4AF0" w:rsidRDefault="00FB4AF0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  <w:p w14:paraId="300F5035" w14:textId="7B7560E5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74217" w:rsidRPr="00990159" w14:paraId="3180EE6B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0F5D1DD" w14:textId="52D14AB6" w:rsidR="00C74217" w:rsidRPr="00B16E95" w:rsidRDefault="005E0289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</w:t>
            </w:r>
            <w:r w:rsidR="00172DEF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EMBRE</w:t>
            </w:r>
            <w:r w:rsidR="00C74217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B16E95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74217" w:rsidRPr="00990159" w14:paraId="31EB1395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3A473E43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A2C5D7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3098E5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0A78F9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3BFC1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435B64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60563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9D97CAF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79117A0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344404A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3072747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74217" w:rsidRPr="00990159" w14:paraId="1C48B3DF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25B1BDD" w14:textId="15C0DA8A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74217" w:rsidRPr="00990159" w14:paraId="5C71841F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C292989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422B3719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EED9B1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C6489FE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80EA2AD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8392AC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9EC9CA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4B04D9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3A9D2911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A3D4625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5BB8D288" w14:textId="77777777" w:rsidR="00C74217" w:rsidRPr="00990159" w:rsidRDefault="00C74217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2610" w:rsidRPr="00990159" w14:paraId="63138795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09E6758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93679F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69F25AC9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1191D19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2222A8BC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6AFF915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47F36AB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60524214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EBDD14E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92610" w:rsidRPr="00990159" w14:paraId="5A2E35AE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F454EB2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20E8EE4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230953E3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37E3F33F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3EF7922D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3AAF9D78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7E38C541" w14:textId="77777777" w:rsidR="00C74217" w:rsidRPr="00990159" w:rsidRDefault="00C74217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62F44573" w14:textId="0109E600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  <w:r w:rsidR="001111C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501929EA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7069C761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2512B81F" w14:textId="77777777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C74217" w:rsidRPr="00990159" w14:paraId="7EC24D62" w14:textId="77777777" w:rsidTr="00B92610">
        <w:trPr>
          <w:gridAfter w:val="2"/>
          <w:wAfter w:w="160" w:type="dxa"/>
          <w:trHeight w:val="481"/>
        </w:trPr>
        <w:tc>
          <w:tcPr>
            <w:tcW w:w="1276" w:type="dxa"/>
            <w:vMerge w:val="restart"/>
            <w:shd w:val="clear" w:color="auto" w:fill="auto"/>
            <w:hideMark/>
          </w:tcPr>
          <w:p w14:paraId="673D447F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9CE4BCC" w14:textId="472EBE09" w:rsidR="00C74217" w:rsidRPr="00990159" w:rsidRDefault="00C74217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39C2EF3D" w14:textId="77777777" w:rsidR="0084557F" w:rsidRDefault="0084557F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3EA70E" w14:textId="05C2E426" w:rsidR="00C74217" w:rsidRPr="00990159" w:rsidRDefault="00333C6B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4C4A12A5" w14:textId="77777777" w:rsidR="0084557F" w:rsidRDefault="0084557F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09B84AD" w14:textId="0660D7F9" w:rsidR="00C74217" w:rsidRPr="00990159" w:rsidRDefault="00C74217" w:rsidP="0018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</w:t>
            </w:r>
            <w:r w:rsidR="00180E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3685" w:type="dxa"/>
            <w:shd w:val="clear" w:color="auto" w:fill="auto"/>
            <w:hideMark/>
          </w:tcPr>
          <w:p w14:paraId="0F127376" w14:textId="77777777" w:rsidR="0084557F" w:rsidRDefault="0084557F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6DF8B04" w14:textId="50BA1DB4" w:rsidR="000831CA" w:rsidRPr="00C442E6" w:rsidRDefault="00685950" w:rsidP="00904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0831CA"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PARA PROMOVER LA EDUCACIÓN SEXUAL Y PREVENCIÓN DEL EMBARAZO</w:t>
            </w:r>
          </w:p>
          <w:p w14:paraId="14A8F663" w14:textId="77777777" w:rsidR="00C74217" w:rsidRDefault="000831CA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442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AS</w:t>
            </w:r>
          </w:p>
          <w:p w14:paraId="393DAA5A" w14:textId="58E4FCB5" w:rsidR="00052A80" w:rsidRPr="00C442E6" w:rsidRDefault="00052A80" w:rsidP="009041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99FC04E" w14:textId="77777777" w:rsidR="0084557F" w:rsidRDefault="0084557F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DBD1FCE" w14:textId="51E42D03" w:rsidR="00C74217" w:rsidRPr="00990159" w:rsidRDefault="001847E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05122442" w14:textId="77777777" w:rsidR="0084557F" w:rsidRDefault="0084557F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B79E4E6" w14:textId="40A13F9C" w:rsidR="002F6E3A" w:rsidRPr="00990159" w:rsidRDefault="002F6E3A" w:rsidP="002F6E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955A9E5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4F14D5" w14:textId="2405B0A0" w:rsidR="00C74217" w:rsidRPr="00990159" w:rsidRDefault="00785AC0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1C69D2DC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3ADF21F2" w14:textId="007D3F4C" w:rsidR="00C74217" w:rsidRPr="00990159" w:rsidRDefault="00D91A9B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0ECE7F0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26106A" w14:textId="5B0F523B" w:rsidR="00C74217" w:rsidRPr="00990159" w:rsidRDefault="00D91A9B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1789A59E" w14:textId="77777777" w:rsidR="0084557F" w:rsidRDefault="0084557F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85081A2" w14:textId="29C5CBBC" w:rsidR="00C74217" w:rsidRPr="00990159" w:rsidRDefault="00D91A9B" w:rsidP="00ED1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5ECE8FE" w14:textId="77777777" w:rsidR="0084557F" w:rsidRDefault="0084557F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389F680" w14:textId="64BD0BFC" w:rsidR="00C74217" w:rsidRPr="00990159" w:rsidRDefault="00D91A9B" w:rsidP="0084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71FCF921" w14:textId="77777777" w:rsidTr="00B92610">
        <w:trPr>
          <w:gridAfter w:val="2"/>
          <w:wAfter w:w="160" w:type="dxa"/>
          <w:trHeight w:val="121"/>
        </w:trPr>
        <w:tc>
          <w:tcPr>
            <w:tcW w:w="1276" w:type="dxa"/>
            <w:vMerge/>
            <w:hideMark/>
          </w:tcPr>
          <w:p w14:paraId="7F1FB457" w14:textId="12A1C4B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7E5664A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360BFB9" w14:textId="73A9DCC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2</w:t>
            </w:r>
          </w:p>
        </w:tc>
        <w:tc>
          <w:tcPr>
            <w:tcW w:w="3685" w:type="dxa"/>
            <w:shd w:val="clear" w:color="auto" w:fill="auto"/>
            <w:hideMark/>
          </w:tcPr>
          <w:p w14:paraId="3100E51E" w14:textId="1B5C36A6" w:rsidR="001B2B93" w:rsidRDefault="00685950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8407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PREVENCIÓN DE ADICCIONES REALIZADAS</w:t>
            </w:r>
          </w:p>
          <w:p w14:paraId="41A800B0" w14:textId="77777777" w:rsidR="001B2B93" w:rsidRPr="00C442E6" w:rsidRDefault="001B2B93" w:rsidP="001B2B9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2F29AA" w14:textId="121B63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5D5E54C5" w14:textId="0A82A2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06E6E6A2" w14:textId="2D617DC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  <w:hideMark/>
          </w:tcPr>
          <w:p w14:paraId="632A78E4" w14:textId="172AD50C" w:rsidR="001B2B93" w:rsidRPr="00990159" w:rsidRDefault="00D91A9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F6CAAD3" w14:textId="18D0DAF9" w:rsidR="001B2B93" w:rsidRPr="00990159" w:rsidRDefault="00D91A9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36E2655A" w14:textId="1D1CE682" w:rsidR="001B2B93" w:rsidRPr="00990159" w:rsidRDefault="00D91A9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2656FB8C" w14:textId="12CCD7C0" w:rsidR="001B2B93" w:rsidRPr="00990159" w:rsidRDefault="00D91A9B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8160576" w14:textId="77777777" w:rsidTr="00B92610">
        <w:trPr>
          <w:gridAfter w:val="2"/>
          <w:wAfter w:w="160" w:type="dxa"/>
          <w:trHeight w:val="521"/>
        </w:trPr>
        <w:tc>
          <w:tcPr>
            <w:tcW w:w="1276" w:type="dxa"/>
            <w:vMerge/>
          </w:tcPr>
          <w:p w14:paraId="0A0B7E9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0534F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0CD98BC" w14:textId="5A0D86D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3</w:t>
            </w:r>
          </w:p>
        </w:tc>
        <w:tc>
          <w:tcPr>
            <w:tcW w:w="3685" w:type="dxa"/>
            <w:shd w:val="clear" w:color="auto" w:fill="auto"/>
          </w:tcPr>
          <w:p w14:paraId="2A693658" w14:textId="5656D3D2" w:rsidR="001B2B93" w:rsidRPr="0061240B" w:rsidRDefault="00685950" w:rsidP="0061240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NÚMERO</w:t>
            </w:r>
            <w:r w:rsidR="0061240B">
              <w:rPr>
                <w:rFonts w:ascii="Helvetica" w:hAnsi="Helvetica" w:cs="Helvetica"/>
                <w:sz w:val="14"/>
                <w:szCs w:val="14"/>
              </w:rPr>
              <w:t xml:space="preserve"> DE FERIAS PARA FORTALECER LA CULTURA DEMOCRÁTICA Y DERECHOS HUMANOS REALIZADAS</w:t>
            </w:r>
          </w:p>
        </w:tc>
        <w:tc>
          <w:tcPr>
            <w:tcW w:w="993" w:type="dxa"/>
            <w:shd w:val="clear" w:color="auto" w:fill="auto"/>
          </w:tcPr>
          <w:p w14:paraId="2156A3D7" w14:textId="3FB6C59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</w:tcPr>
          <w:p w14:paraId="13D828BA" w14:textId="50970D7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69F3532" w14:textId="1022E5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4C89FE7" w14:textId="523B19B9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FAB0124" w14:textId="2BC4C8D1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E577999" w14:textId="1A559752" w:rsidR="001B2B93" w:rsidRPr="00990159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7CE0D345" w14:textId="1EBAAFF3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15B5E647" w14:textId="77777777" w:rsidTr="00B92610">
        <w:trPr>
          <w:gridAfter w:val="2"/>
          <w:wAfter w:w="160" w:type="dxa"/>
          <w:trHeight w:val="217"/>
        </w:trPr>
        <w:tc>
          <w:tcPr>
            <w:tcW w:w="1276" w:type="dxa"/>
            <w:vMerge/>
          </w:tcPr>
          <w:p w14:paraId="2C9DB46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91F68B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05018B14" w14:textId="1C986FA1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4</w:t>
            </w:r>
          </w:p>
        </w:tc>
        <w:tc>
          <w:tcPr>
            <w:tcW w:w="3685" w:type="dxa"/>
            <w:shd w:val="clear" w:color="auto" w:fill="auto"/>
          </w:tcPr>
          <w:p w14:paraId="0230DEFD" w14:textId="7E461EF5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RAVANAS TRANSVERSALES DE SERVICIOS PARA LA JUVENTUD REALIZADAS</w:t>
            </w:r>
          </w:p>
          <w:p w14:paraId="27413A23" w14:textId="4CC2C3A7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C600937" w14:textId="61C76BE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AVANA</w:t>
            </w:r>
          </w:p>
        </w:tc>
        <w:tc>
          <w:tcPr>
            <w:tcW w:w="992" w:type="dxa"/>
            <w:shd w:val="clear" w:color="auto" w:fill="auto"/>
          </w:tcPr>
          <w:p w14:paraId="5B4E34CE" w14:textId="4DEDAD5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624CBB05" w14:textId="25D5DCC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4AF9625" w14:textId="4B748984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F1FCF6D" w14:textId="4F1FADEE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1265551A" w14:textId="6D402549" w:rsidR="001B2B93" w:rsidRPr="00990159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47E8B61" w14:textId="18E41284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22BD6B67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E5FA623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675608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006319A" w14:textId="3F0D91D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5</w:t>
            </w:r>
          </w:p>
        </w:tc>
        <w:tc>
          <w:tcPr>
            <w:tcW w:w="3685" w:type="dxa"/>
            <w:shd w:val="clear" w:color="auto" w:fill="auto"/>
          </w:tcPr>
          <w:p w14:paraId="2BF97EFB" w14:textId="35E00440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ERVICIOS INTEGRALES PARA EL DESARROLLO DE LA JUVENTUD REALIZADAS</w:t>
            </w:r>
          </w:p>
          <w:p w14:paraId="38A9D11D" w14:textId="7196A7D5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65C81C3A" w14:textId="3A83574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48EFBCFA" w14:textId="321F7A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031AFD8" w14:textId="1882D3A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7D33AFF5" w14:textId="23291765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2F23693" w14:textId="3009DD9B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612486E2" w14:textId="39DBCD1B" w:rsidR="001B2B93" w:rsidRPr="00990159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1577201" w14:textId="2355192D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1C03ED49" w14:textId="77777777" w:rsidTr="00B92610">
        <w:trPr>
          <w:gridAfter w:val="2"/>
          <w:wAfter w:w="160" w:type="dxa"/>
          <w:trHeight w:val="291"/>
        </w:trPr>
        <w:tc>
          <w:tcPr>
            <w:tcW w:w="1276" w:type="dxa"/>
            <w:vMerge/>
          </w:tcPr>
          <w:p w14:paraId="5552A2E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E3F3E05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B3B2D11" w14:textId="39B99200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6</w:t>
            </w:r>
          </w:p>
        </w:tc>
        <w:tc>
          <w:tcPr>
            <w:tcW w:w="3685" w:type="dxa"/>
            <w:shd w:val="clear" w:color="auto" w:fill="auto"/>
          </w:tcPr>
          <w:p w14:paraId="27E75286" w14:textId="5DF90687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INCLUSIÓN Y EQUIDAD EDUCATIVA REALIZADAS</w:t>
            </w:r>
          </w:p>
          <w:p w14:paraId="683CCA8D" w14:textId="7C81DE08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337A35" w14:textId="4781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74E42E2C" w14:textId="7CB7245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70CC55FA" w14:textId="6DFF351D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6A0B4BBB" w14:textId="0E3F27B2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E654523" w14:textId="3A178935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1E1A2164" w14:textId="3E90ADBE" w:rsidR="001B2B93" w:rsidRPr="00990159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B7FAC5A" w14:textId="31D66B54" w:rsidR="001B2B93" w:rsidRDefault="001F0831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3C262F8C" w14:textId="77777777" w:rsidTr="00B92610">
        <w:trPr>
          <w:gridAfter w:val="2"/>
          <w:wAfter w:w="160" w:type="dxa"/>
          <w:trHeight w:val="45"/>
        </w:trPr>
        <w:tc>
          <w:tcPr>
            <w:tcW w:w="1276" w:type="dxa"/>
            <w:vMerge/>
          </w:tcPr>
          <w:p w14:paraId="08D7823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EAB0FA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13848929" w14:textId="1965F6F4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7</w:t>
            </w:r>
          </w:p>
        </w:tc>
        <w:tc>
          <w:tcPr>
            <w:tcW w:w="3685" w:type="dxa"/>
            <w:shd w:val="clear" w:color="auto" w:fill="auto"/>
          </w:tcPr>
          <w:p w14:paraId="7055A483" w14:textId="575C2E3B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S DE SALUD REALIZADAS</w:t>
            </w:r>
          </w:p>
          <w:p w14:paraId="5E8E974D" w14:textId="4E38E979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4F41A9" w14:textId="2EE9E3C8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3E96BE52" w14:textId="18FB542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8102608" w14:textId="72A58C3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5E8FDD5E" w14:textId="4C8F6EE7" w:rsidR="001B2B93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502C3E88" w14:textId="1A023BDC" w:rsidR="001B2B93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4C67CA03" w14:textId="0E12E1BD" w:rsidR="001B2B93" w:rsidRPr="00990159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44BDB06D" w14:textId="5835A390" w:rsidR="001B2B93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04FBFFE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10EE6DF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5FC48E9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5A85D960" w14:textId="4178A3F0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1.8</w:t>
            </w:r>
          </w:p>
        </w:tc>
        <w:tc>
          <w:tcPr>
            <w:tcW w:w="3685" w:type="dxa"/>
            <w:shd w:val="clear" w:color="auto" w:fill="auto"/>
            <w:hideMark/>
          </w:tcPr>
          <w:p w14:paraId="20953186" w14:textId="2F6FFB6E" w:rsidR="001B2B93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16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FERIAS DE CIENCIA Y TECNOLOGÍA REALIZADAS</w:t>
            </w:r>
          </w:p>
          <w:p w14:paraId="5BF123B2" w14:textId="2DBE9502" w:rsidR="001B2B93" w:rsidRPr="00163C9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CF34C1D" w14:textId="5DD44D04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IA</w:t>
            </w:r>
          </w:p>
        </w:tc>
        <w:tc>
          <w:tcPr>
            <w:tcW w:w="992" w:type="dxa"/>
            <w:shd w:val="clear" w:color="auto" w:fill="auto"/>
            <w:hideMark/>
          </w:tcPr>
          <w:p w14:paraId="2CBBD651" w14:textId="7CD8884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D19BCD7" w14:textId="540250A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  <w:hideMark/>
          </w:tcPr>
          <w:p w14:paraId="1F6E4EA9" w14:textId="0B3FDC23" w:rsidR="001B2B93" w:rsidRPr="00990159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65CC78F7" w14:textId="3970CB56" w:rsidR="001B2B93" w:rsidRPr="00990159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  <w:hideMark/>
          </w:tcPr>
          <w:p w14:paraId="7049982F" w14:textId="48898FF9" w:rsidR="001B2B93" w:rsidRPr="00990159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26037F6" w14:textId="45B684F4" w:rsidR="001B2B93" w:rsidRPr="00990159" w:rsidRDefault="00A404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003C9AE7" w14:textId="77777777" w:rsidR="00C74217" w:rsidRDefault="00C74217" w:rsidP="004B304A">
      <w:pPr>
        <w:tabs>
          <w:tab w:val="left" w:pos="2430"/>
        </w:tabs>
      </w:pPr>
    </w:p>
    <w:p w14:paraId="177792B6" w14:textId="77777777" w:rsidR="00C442E6" w:rsidRDefault="00C442E6" w:rsidP="004B304A">
      <w:pPr>
        <w:tabs>
          <w:tab w:val="left" w:pos="2430"/>
        </w:tabs>
      </w:pPr>
    </w:p>
    <w:p w14:paraId="614400BE" w14:textId="77777777" w:rsidR="00C442E6" w:rsidRDefault="00C442E6" w:rsidP="004B304A">
      <w:pPr>
        <w:tabs>
          <w:tab w:val="left" w:pos="2430"/>
        </w:tabs>
      </w:pPr>
    </w:p>
    <w:p w14:paraId="08DD74CF" w14:textId="77777777" w:rsidR="00C442E6" w:rsidRDefault="00C442E6" w:rsidP="004B304A">
      <w:pPr>
        <w:tabs>
          <w:tab w:val="left" w:pos="2430"/>
        </w:tabs>
      </w:pPr>
    </w:p>
    <w:p w14:paraId="32D6DF60" w14:textId="77777777" w:rsidR="00C442E6" w:rsidRDefault="00C442E6" w:rsidP="004B304A">
      <w:pPr>
        <w:tabs>
          <w:tab w:val="left" w:pos="2430"/>
        </w:tabs>
      </w:pPr>
    </w:p>
    <w:tbl>
      <w:tblPr>
        <w:tblW w:w="14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C442E6" w:rsidRPr="00990159" w14:paraId="27493C18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2618FA5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C442E6" w:rsidRPr="00990159" w14:paraId="0A337AE8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3F931FB0" w14:textId="5CE13BBB" w:rsidR="00C442E6" w:rsidRPr="00B16E95" w:rsidRDefault="00A40493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I</w:t>
            </w:r>
            <w:r w:rsidR="0025114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EMBRE</w:t>
            </w:r>
            <w:r w:rsidR="00C442E6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C452B0" w:rsidRPr="00B16E9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C442E6" w:rsidRPr="00990159" w14:paraId="71B4F194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73FED33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1F918DB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C3B4E6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A3C35F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EE1493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9823D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A2EFA8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2D0B4A1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7BAE71F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6E56B7C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0FD4CC79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5C82E3CE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A4C0BD" w14:textId="0555615E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TAR PARA TODOS, </w:t>
            </w:r>
            <w:r w:rsidR="00C452B0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C442E6" w:rsidRPr="00990159" w14:paraId="375011CB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246A4B2D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1CD2C20F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C6B829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237D4C65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E8965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E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8EB8D4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55606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605F2807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3D8F76A0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43C6A90C" w14:textId="77777777" w:rsidR="00C442E6" w:rsidRPr="00990159" w:rsidRDefault="00C442E6" w:rsidP="00971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442E6" w:rsidRPr="00990159" w14:paraId="1C07E44C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15C769D2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1E33654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34C1DD7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C5900CF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4D80C6F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605E9DD1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28D946D3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327ED5B5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46D95E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C442E6" w:rsidRPr="00990159" w14:paraId="6FF5BD64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75CDFEA3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7AAEBAE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C4554B0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ACEA7E6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550BF2B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466BB10C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2C73ED48" w14:textId="77777777" w:rsidR="00C442E6" w:rsidRPr="00990159" w:rsidRDefault="00C442E6" w:rsidP="00971C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7662A76A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41BD798E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1CED13BB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E1AA9ED" w14:textId="77777777" w:rsidR="00C442E6" w:rsidRPr="00990159" w:rsidRDefault="00C442E6" w:rsidP="00971C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57CD4FA6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7F78C07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16F8C6E" w14:textId="760D837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09CA580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F6B2F66" w14:textId="56418481" w:rsidR="001B2B93" w:rsidRPr="00990159" w:rsidRDefault="0052535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3CD2285D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E065B48" w14:textId="329FF04A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1</w:t>
            </w:r>
          </w:p>
        </w:tc>
        <w:tc>
          <w:tcPr>
            <w:tcW w:w="3685" w:type="dxa"/>
            <w:shd w:val="clear" w:color="auto" w:fill="auto"/>
          </w:tcPr>
          <w:p w14:paraId="300E03FA" w14:textId="77777777" w:rsidR="00685950" w:rsidRDefault="0068595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ED587D6" w14:textId="74CBC37E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 PREVENCIÓN DE ADICCIONES Y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JERES REALIZADOS</w:t>
            </w:r>
          </w:p>
          <w:p w14:paraId="00A015F0" w14:textId="5A96BD38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2C1445F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87639E8" w14:textId="24BB5BE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4D501A11" w14:textId="77777777" w:rsidR="00685950" w:rsidRDefault="00685950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A984916" w14:textId="0B68C4B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7622002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F387AC5" w14:textId="1504D9B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0F2FC858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04CA8204" w14:textId="1F77268E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962E38E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7EA9640" w14:textId="07314BE5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7667AAF6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2D92FFB0" w14:textId="2E93275A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B315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39A98DB7" w14:textId="77777777" w:rsidR="00685950" w:rsidRDefault="0068595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7B67CA6A" w14:textId="08A39E5F" w:rsidR="001B2B93" w:rsidRPr="00990159" w:rsidRDefault="00303DEC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6E4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B93" w:rsidRPr="00990159" w14:paraId="737E0296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  <w:hideMark/>
          </w:tcPr>
          <w:p w14:paraId="7A7578FB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07AF21A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4ABEAA6" w14:textId="7E26AEC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30C8C6DA" w14:textId="4A83CB60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ADICCIONES Y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SEXUAL PA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MBRES REALIZADOS</w:t>
            </w:r>
          </w:p>
          <w:p w14:paraId="3255C55C" w14:textId="262E67A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F813935" w14:textId="7954140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3B7C777A" w14:textId="625ABE1F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1005944" w14:textId="22ECC98F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756D464A" w14:textId="583F5914" w:rsidR="001B2B93" w:rsidRPr="00990159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C2E74BF" w14:textId="487ADD94" w:rsidR="001B2B93" w:rsidRPr="00990159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  <w:hideMark/>
          </w:tcPr>
          <w:p w14:paraId="1D41CAEF" w14:textId="24775E52" w:rsidR="001B2B93" w:rsidRPr="00990159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012FCEF" w14:textId="7902F396" w:rsidR="001B2B93" w:rsidRPr="00990159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2F741354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31E81FC6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17C83F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869E024" w14:textId="70C3838B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181762F" w14:textId="20E82E74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ENCIÓN DE LA TRATA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SONAS REALIZADOS</w:t>
            </w:r>
          </w:p>
          <w:p w14:paraId="10C8BB51" w14:textId="22566FB4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FC6DE2D" w14:textId="2991514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B4656B1" w14:textId="4E3C8E2B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4787EF9" w14:textId="70FD28D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14:paraId="3DABD28D" w14:textId="7273AC14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3B938A1" w14:textId="5FEBDF13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21" w:type="dxa"/>
            <w:shd w:val="clear" w:color="auto" w:fill="auto"/>
          </w:tcPr>
          <w:p w14:paraId="73BE1DF3" w14:textId="32E96401" w:rsidR="001B2B93" w:rsidRPr="00990159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5F8FEC96" w14:textId="738B77EB" w:rsidR="001B2B93" w:rsidRDefault="00E62D9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47284961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436235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6BF58E0D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6576855" w14:textId="17A7406F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7E9FAC82" w14:textId="0875005B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CIÓN DE MEDI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COLARES REALIZADOS</w:t>
            </w:r>
          </w:p>
          <w:p w14:paraId="224A5607" w14:textId="3723577D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18D31985" w14:textId="46E7A04E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7586C806" w14:textId="0426D879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4EB47DAC" w14:textId="3B13F122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033" w:type="dxa"/>
            <w:shd w:val="clear" w:color="auto" w:fill="auto"/>
          </w:tcPr>
          <w:p w14:paraId="7D46141C" w14:textId="517A8C69" w:rsidR="001B2B93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47E7435" w14:textId="3EF7E276" w:rsidR="001B2B93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721" w:type="dxa"/>
            <w:shd w:val="clear" w:color="auto" w:fill="auto"/>
          </w:tcPr>
          <w:p w14:paraId="023CB674" w14:textId="6007B2E9" w:rsidR="001B2B93" w:rsidRPr="00990159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6E301F29" w14:textId="38211C38" w:rsidR="001B2B93" w:rsidRDefault="00326BBA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31E393D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F93E4C7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17BC9EA1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E558A" w14:textId="1C89C51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4EA9E359" w14:textId="7452660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 FINANCIERA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</w:t>
            </w:r>
          </w:p>
          <w:p w14:paraId="38C45AD0" w14:textId="708330EC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FDCA292" w14:textId="3EFD9AD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2E55A00B" w14:textId="614B4D0E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5E99A24" w14:textId="07166E1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033" w:type="dxa"/>
            <w:shd w:val="clear" w:color="auto" w:fill="auto"/>
          </w:tcPr>
          <w:p w14:paraId="0DCB303F" w14:textId="6C2A2B4A" w:rsidR="001B2B93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7069A35" w14:textId="0E5A403D" w:rsidR="001B2B93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21" w:type="dxa"/>
            <w:shd w:val="clear" w:color="auto" w:fill="auto"/>
          </w:tcPr>
          <w:p w14:paraId="6356BB5E" w14:textId="7AA288D6" w:rsidR="001B2B93" w:rsidRPr="00990159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115EF65E" w14:textId="0DB5E482" w:rsidR="001B2B93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5E89CDCB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39867868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76C5FDC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24A6B861" w14:textId="520D0A22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6683AB5D" w14:textId="329C7B06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ES Y FOMENTO AL RESPET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TUO REALIZADOS</w:t>
            </w:r>
          </w:p>
          <w:p w14:paraId="2AFC347C" w14:textId="53D775B2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28764B52" w14:textId="22290C8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5D344D32" w14:textId="20D80DA5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A827126" w14:textId="028AE9F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14:paraId="393B8D8E" w14:textId="7F0DAC7F" w:rsidR="001B2B93" w:rsidRDefault="004404B7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3CB256C1" w14:textId="36BFBA21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14:paraId="20B6FF9C" w14:textId="35382000" w:rsidR="001B2B93" w:rsidRPr="00990159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2778C0D1" w14:textId="26376CC2" w:rsidR="001B2B93" w:rsidRDefault="00451B2F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0B63294A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67A8C39A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5064E980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4A5EA552" w14:textId="6290AD3A" w:rsidR="001B2B93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64520D69" w14:textId="296D7B03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URSOS DE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ACITACIÓN PARA EL TRABAJO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ALIZADOS.</w:t>
            </w:r>
          </w:p>
          <w:p w14:paraId="2BF9221E" w14:textId="7A318239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0F9E9EE2" w14:textId="66883B21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992" w:type="dxa"/>
            <w:shd w:val="clear" w:color="auto" w:fill="auto"/>
          </w:tcPr>
          <w:p w14:paraId="5342109A" w14:textId="1B903A93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2883CF3F" w14:textId="263E4847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14:paraId="63B25B8E" w14:textId="1EFB5844" w:rsidR="001B2B93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4C6F5537" w14:textId="65AEC9CF" w:rsidR="001B2B93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21" w:type="dxa"/>
            <w:shd w:val="clear" w:color="auto" w:fill="auto"/>
          </w:tcPr>
          <w:p w14:paraId="6624F7C5" w14:textId="6F1459DD" w:rsidR="001B2B93" w:rsidRPr="00990159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34223C6" w14:textId="05EEADE4" w:rsidR="001B2B93" w:rsidRDefault="00E87989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B2B93" w:rsidRPr="00990159" w14:paraId="3827AADF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71A551EE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6E451A5C" w14:textId="77777777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C1121D9" w14:textId="6FE2F8DC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2.</w:t>
            </w:r>
            <w:r w:rsidR="00E879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3AD9744C" w14:textId="0DBE9B98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TALLE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MATIVOS PARA BUSCADORES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B2B93" w:rsidRPr="000A0B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 EMPLEO REALIZADOS.</w:t>
            </w:r>
          </w:p>
          <w:p w14:paraId="684C675C" w14:textId="5F32ACE6" w:rsidR="001B2B93" w:rsidRPr="00C442E6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5626130E" w14:textId="13514279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992" w:type="dxa"/>
            <w:shd w:val="clear" w:color="auto" w:fill="auto"/>
          </w:tcPr>
          <w:p w14:paraId="0DB5E9BD" w14:textId="0723E5C2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16D4AF7C" w14:textId="263F239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33" w:type="dxa"/>
            <w:shd w:val="clear" w:color="auto" w:fill="auto"/>
            <w:hideMark/>
          </w:tcPr>
          <w:p w14:paraId="785CE7E2" w14:textId="688B1123" w:rsidR="001B2B93" w:rsidRPr="00990159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1F38C004" w14:textId="118A8892" w:rsidR="001B2B93" w:rsidRPr="00990159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21" w:type="dxa"/>
            <w:shd w:val="clear" w:color="auto" w:fill="auto"/>
            <w:hideMark/>
          </w:tcPr>
          <w:p w14:paraId="5F2B171E" w14:textId="685586BE" w:rsidR="001B2B93" w:rsidRPr="00990159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1322C68C" w14:textId="5ECCDA2D" w:rsidR="001B2B93" w:rsidRPr="00990159" w:rsidRDefault="007E6D68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696D6DC4" w14:textId="0815CC86" w:rsidR="00C442E6" w:rsidRDefault="00C442E6" w:rsidP="004B304A">
      <w:pPr>
        <w:tabs>
          <w:tab w:val="left" w:pos="2430"/>
        </w:tabs>
      </w:pPr>
    </w:p>
    <w:p w14:paraId="4753F89C" w14:textId="366977E3" w:rsidR="00FB4AF0" w:rsidRDefault="00FB4AF0" w:rsidP="004B304A">
      <w:pPr>
        <w:tabs>
          <w:tab w:val="left" w:pos="2430"/>
        </w:tabs>
      </w:pPr>
    </w:p>
    <w:p w14:paraId="072916D6" w14:textId="77777777" w:rsidR="00FB4AF0" w:rsidRDefault="00FB4AF0" w:rsidP="004B304A">
      <w:pPr>
        <w:tabs>
          <w:tab w:val="left" w:pos="2430"/>
        </w:tabs>
      </w:pPr>
    </w:p>
    <w:tbl>
      <w:tblPr>
        <w:tblpPr w:leftFromText="141" w:rightFromText="141" w:vertAnchor="text" w:horzAnchor="margin" w:tblpY="227"/>
        <w:tblW w:w="14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28"/>
        <w:gridCol w:w="1214"/>
        <w:gridCol w:w="3685"/>
        <w:gridCol w:w="993"/>
        <w:gridCol w:w="992"/>
        <w:gridCol w:w="693"/>
        <w:gridCol w:w="1033"/>
        <w:gridCol w:w="160"/>
        <w:gridCol w:w="807"/>
        <w:gridCol w:w="721"/>
        <w:gridCol w:w="160"/>
        <w:gridCol w:w="967"/>
        <w:gridCol w:w="11"/>
        <w:gridCol w:w="149"/>
      </w:tblGrid>
      <w:tr w:rsidR="006B623B" w:rsidRPr="00990159" w14:paraId="77DBC6FC" w14:textId="77777777" w:rsidTr="00B92610">
        <w:trPr>
          <w:gridAfter w:val="1"/>
          <w:wAfter w:w="149" w:type="dxa"/>
          <w:trHeight w:val="533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6100D44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6B623B" w:rsidRPr="00990159" w14:paraId="18609181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56D97AD" w14:textId="3AF47781" w:rsidR="006B623B" w:rsidRPr="00D6225C" w:rsidRDefault="007E6D68" w:rsidP="00B2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DIC</w:t>
            </w:r>
            <w:r w:rsidR="00303DE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EMBRE</w:t>
            </w:r>
            <w:r w:rsidR="006B623B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 xml:space="preserve"> DE 202</w:t>
            </w:r>
            <w:r w:rsidR="00D6225C" w:rsidRPr="00D6225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</w:p>
        </w:tc>
      </w:tr>
      <w:tr w:rsidR="006B623B" w:rsidRPr="00990159" w14:paraId="0B04B2B7" w14:textId="77777777" w:rsidTr="00B92610">
        <w:trPr>
          <w:trHeight w:val="132"/>
        </w:trPr>
        <w:tc>
          <w:tcPr>
            <w:tcW w:w="1276" w:type="dxa"/>
            <w:shd w:val="clear" w:color="auto" w:fill="auto"/>
            <w:vAlign w:val="bottom"/>
            <w:hideMark/>
          </w:tcPr>
          <w:p w14:paraId="4BBACA8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7F917A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A0E383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5E9067A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E6712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8FB11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88D97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30B0FC8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1A6940E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8" w:type="dxa"/>
            <w:gridSpan w:val="3"/>
            <w:shd w:val="clear" w:color="auto" w:fill="auto"/>
            <w:noWrap/>
            <w:vAlign w:val="bottom"/>
            <w:hideMark/>
          </w:tcPr>
          <w:p w14:paraId="52EC92B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3"/>
            <w:shd w:val="clear" w:color="auto" w:fill="auto"/>
            <w:noWrap/>
            <w:vAlign w:val="bottom"/>
            <w:hideMark/>
          </w:tcPr>
          <w:p w14:paraId="58C4A542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ACE9E49" w14:textId="77777777" w:rsidTr="00B92610">
        <w:trPr>
          <w:gridAfter w:val="1"/>
          <w:wAfter w:w="149" w:type="dxa"/>
          <w:trHeight w:val="441"/>
        </w:trPr>
        <w:tc>
          <w:tcPr>
            <w:tcW w:w="13908" w:type="dxa"/>
            <w:gridSpan w:val="14"/>
            <w:shd w:val="clear" w:color="auto" w:fill="auto"/>
            <w:vAlign w:val="center"/>
            <w:hideMark/>
          </w:tcPr>
          <w:p w14:paraId="4E48D2DF" w14:textId="4BB29E0B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EJE: 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TAR PARA TODOS, </w:t>
            </w:r>
            <w:r w:rsidR="002859B2" w:rsidRPr="00C45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</w:t>
            </w:r>
            <w:r w:rsidR="002859B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ARROLLO ECONÓMICO Y MEDIO AMBIENTE E, GÉNERO E IGUALDAD, ESTADO DE DERECHO Y SEGURIDAD.</w:t>
            </w:r>
          </w:p>
        </w:tc>
      </w:tr>
      <w:tr w:rsidR="006B623B" w:rsidRPr="00990159" w14:paraId="75527EF5" w14:textId="77777777" w:rsidTr="00B92610">
        <w:trPr>
          <w:gridAfter w:val="2"/>
          <w:wAfter w:w="160" w:type="dxa"/>
          <w:trHeight w:val="98"/>
        </w:trPr>
        <w:tc>
          <w:tcPr>
            <w:tcW w:w="1276" w:type="dxa"/>
            <w:shd w:val="clear" w:color="auto" w:fill="auto"/>
            <w:vAlign w:val="bottom"/>
            <w:hideMark/>
          </w:tcPr>
          <w:p w14:paraId="439B383A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34C8DD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8E6DFA1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6C1DF2AF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F4238D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04BB5A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945173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0575E0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bottom"/>
            <w:hideMark/>
          </w:tcPr>
          <w:p w14:paraId="55880F0E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14:paraId="5FB66F84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shd w:val="clear" w:color="auto" w:fill="auto"/>
            <w:noWrap/>
            <w:vAlign w:val="bottom"/>
            <w:hideMark/>
          </w:tcPr>
          <w:p w14:paraId="74E0F636" w14:textId="77777777" w:rsidR="006B623B" w:rsidRPr="00990159" w:rsidRDefault="006B623B" w:rsidP="006B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623B" w:rsidRPr="00990159" w14:paraId="5BCBACBB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 w:val="restart"/>
            <w:shd w:val="clear" w:color="000000" w:fill="632423"/>
            <w:vAlign w:val="center"/>
            <w:hideMark/>
          </w:tcPr>
          <w:p w14:paraId="78DD7B4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196" w:type="dxa"/>
            <w:vMerge w:val="restart"/>
            <w:shd w:val="clear" w:color="000000" w:fill="632423"/>
            <w:vAlign w:val="center"/>
            <w:hideMark/>
          </w:tcPr>
          <w:p w14:paraId="63CE6F5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14" w:type="dxa"/>
            <w:vMerge w:val="restart"/>
            <w:shd w:val="clear" w:color="000000" w:fill="632423"/>
            <w:vAlign w:val="center"/>
            <w:hideMark/>
          </w:tcPr>
          <w:p w14:paraId="01931B48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3685" w:type="dxa"/>
            <w:vMerge w:val="restart"/>
            <w:shd w:val="clear" w:color="000000" w:fill="632423"/>
            <w:vAlign w:val="center"/>
            <w:hideMark/>
          </w:tcPr>
          <w:p w14:paraId="038A3A2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68E4B477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28EC3293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93" w:type="dxa"/>
            <w:vMerge w:val="restart"/>
            <w:shd w:val="clear" w:color="000000" w:fill="632423"/>
            <w:vAlign w:val="center"/>
            <w:hideMark/>
          </w:tcPr>
          <w:p w14:paraId="085CF6D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000" w:type="dxa"/>
            <w:gridSpan w:val="3"/>
            <w:shd w:val="clear" w:color="000000" w:fill="632423"/>
            <w:vAlign w:val="center"/>
            <w:hideMark/>
          </w:tcPr>
          <w:p w14:paraId="71773E5F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8" w:type="dxa"/>
            <w:gridSpan w:val="3"/>
            <w:shd w:val="clear" w:color="000000" w:fill="632423"/>
            <w:vAlign w:val="center"/>
            <w:hideMark/>
          </w:tcPr>
          <w:p w14:paraId="06A0A44C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6B623B" w:rsidRPr="00990159" w14:paraId="0C604F7A" w14:textId="77777777" w:rsidTr="00B92610">
        <w:trPr>
          <w:gridAfter w:val="2"/>
          <w:wAfter w:w="160" w:type="dxa"/>
          <w:trHeight w:val="459"/>
        </w:trPr>
        <w:tc>
          <w:tcPr>
            <w:tcW w:w="1276" w:type="dxa"/>
            <w:vMerge/>
            <w:vAlign w:val="center"/>
            <w:hideMark/>
          </w:tcPr>
          <w:p w14:paraId="2FAE79D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14:paraId="538438B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1281A77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130357C8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000000" w:fill="632423"/>
            <w:vAlign w:val="center"/>
            <w:hideMark/>
          </w:tcPr>
          <w:p w14:paraId="024B405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92" w:type="dxa"/>
            <w:shd w:val="clear" w:color="000000" w:fill="632423"/>
            <w:vAlign w:val="center"/>
            <w:hideMark/>
          </w:tcPr>
          <w:p w14:paraId="1BEF20CB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93" w:type="dxa"/>
            <w:vMerge/>
            <w:vAlign w:val="center"/>
            <w:hideMark/>
          </w:tcPr>
          <w:p w14:paraId="3FC9DC85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33" w:type="dxa"/>
            <w:shd w:val="clear" w:color="000000" w:fill="632423"/>
            <w:vAlign w:val="center"/>
            <w:hideMark/>
          </w:tcPr>
          <w:p w14:paraId="3E1DC3D1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7" w:type="dxa"/>
            <w:gridSpan w:val="2"/>
            <w:shd w:val="clear" w:color="000000" w:fill="632423"/>
            <w:vAlign w:val="center"/>
            <w:hideMark/>
          </w:tcPr>
          <w:p w14:paraId="16EDF92D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21" w:type="dxa"/>
            <w:shd w:val="clear" w:color="000000" w:fill="632423"/>
            <w:vAlign w:val="center"/>
            <w:hideMark/>
          </w:tcPr>
          <w:p w14:paraId="427CFB6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7" w:type="dxa"/>
            <w:gridSpan w:val="2"/>
            <w:shd w:val="clear" w:color="000000" w:fill="632423"/>
            <w:vAlign w:val="center"/>
            <w:hideMark/>
          </w:tcPr>
          <w:p w14:paraId="4FC67AC2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B2B93" w:rsidRPr="00990159" w14:paraId="6443F0C7" w14:textId="77777777" w:rsidTr="00B92610">
        <w:trPr>
          <w:gridAfter w:val="2"/>
          <w:wAfter w:w="160" w:type="dxa"/>
          <w:trHeight w:val="197"/>
        </w:trPr>
        <w:tc>
          <w:tcPr>
            <w:tcW w:w="1276" w:type="dxa"/>
            <w:vMerge w:val="restart"/>
            <w:shd w:val="clear" w:color="auto" w:fill="auto"/>
            <w:hideMark/>
          </w:tcPr>
          <w:p w14:paraId="3AA268F1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5D5BD7B" w14:textId="7986922B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14:paraId="48F22FF7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3D3006F" w14:textId="4164CFFC" w:rsidR="001B2B93" w:rsidRPr="00990159" w:rsidRDefault="00027D04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VENTUDES TRANSFORMADORAS</w:t>
            </w:r>
          </w:p>
        </w:tc>
        <w:tc>
          <w:tcPr>
            <w:tcW w:w="1214" w:type="dxa"/>
            <w:shd w:val="clear" w:color="auto" w:fill="auto"/>
            <w:hideMark/>
          </w:tcPr>
          <w:p w14:paraId="07A59A2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0C4799D" w14:textId="0E26F585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1</w:t>
            </w:r>
          </w:p>
        </w:tc>
        <w:tc>
          <w:tcPr>
            <w:tcW w:w="3685" w:type="dxa"/>
            <w:shd w:val="clear" w:color="auto" w:fill="auto"/>
          </w:tcPr>
          <w:p w14:paraId="02E4ABD7" w14:textId="77777777" w:rsidR="006E4BDE" w:rsidRDefault="006E4BDE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C7A6D53" w14:textId="7718864A" w:rsidR="001B2B93" w:rsidRDefault="00F67D90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1B2B93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ENTROS DE DESARROLLO JUVENIL EN LOS QUE SE HA IMPLEMENTADO </w:t>
            </w:r>
            <w:r w:rsidR="001B2B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PARATORIA EN LÍNEA</w:t>
            </w:r>
          </w:p>
          <w:p w14:paraId="2FC0FB92" w14:textId="77777777" w:rsidR="001B2B93" w:rsidRPr="005C20E1" w:rsidRDefault="001B2B93" w:rsidP="001B2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FB2E3BD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97FD19B" w14:textId="19A0FA66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</w:t>
            </w:r>
          </w:p>
        </w:tc>
        <w:tc>
          <w:tcPr>
            <w:tcW w:w="992" w:type="dxa"/>
            <w:shd w:val="clear" w:color="auto" w:fill="auto"/>
          </w:tcPr>
          <w:p w14:paraId="1674A503" w14:textId="77777777" w:rsidR="006E4BDE" w:rsidRDefault="006E4BDE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798D850" w14:textId="1CD79B7C" w:rsidR="001B2B93" w:rsidRPr="00990159" w:rsidRDefault="001B2B93" w:rsidP="001B2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  <w:hideMark/>
          </w:tcPr>
          <w:p w14:paraId="3FB9E768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DAF46F6" w14:textId="13EB2A13" w:rsidR="001B2B93" w:rsidRPr="00990159" w:rsidRDefault="001B2B93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4B525B84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6842134C" w14:textId="1F7793DC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2387D023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49EB32D6" w14:textId="64140961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  <w:hideMark/>
          </w:tcPr>
          <w:p w14:paraId="761EB34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5F0A089E" w14:textId="06275B17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0FF4380E" w14:textId="77777777" w:rsidR="006E4BDE" w:rsidRDefault="006E4BDE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14:paraId="1EF97D2D" w14:textId="0017796B" w:rsidR="001B2B93" w:rsidRPr="00990159" w:rsidRDefault="000373C0" w:rsidP="001B2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1301DB35" w14:textId="77777777" w:rsidTr="00B92610">
        <w:trPr>
          <w:gridAfter w:val="2"/>
          <w:wAfter w:w="160" w:type="dxa"/>
          <w:trHeight w:val="271"/>
        </w:trPr>
        <w:tc>
          <w:tcPr>
            <w:tcW w:w="1276" w:type="dxa"/>
            <w:vMerge/>
          </w:tcPr>
          <w:p w14:paraId="1D78DC6F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40AD558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54B62521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2</w:t>
            </w:r>
          </w:p>
        </w:tc>
        <w:tc>
          <w:tcPr>
            <w:tcW w:w="3685" w:type="dxa"/>
            <w:shd w:val="clear" w:color="auto" w:fill="auto"/>
          </w:tcPr>
          <w:p w14:paraId="6ABB5913" w14:textId="0F035433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BOLSA DE </w:t>
            </w:r>
            <w:r w:rsidR="006B62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 EN LÍNEA DIFUNDIDA</w:t>
            </w:r>
          </w:p>
          <w:p w14:paraId="305511E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4A9DC41B" w14:textId="6A593096" w:rsidR="006B623B" w:rsidRPr="00990159" w:rsidRDefault="00D6384B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LEO</w:t>
            </w:r>
          </w:p>
        </w:tc>
        <w:tc>
          <w:tcPr>
            <w:tcW w:w="992" w:type="dxa"/>
            <w:shd w:val="clear" w:color="auto" w:fill="auto"/>
          </w:tcPr>
          <w:p w14:paraId="21792830" w14:textId="6A7F4EE4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40076DE3" w14:textId="275AA7A3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80F7CFF" w14:textId="62676F18" w:rsidR="006B623B" w:rsidRDefault="00337664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053B332F" w14:textId="0DC49A2B" w:rsidR="006B623B" w:rsidRDefault="00337664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4B273EF5" w14:textId="6770AA9A" w:rsidR="006B623B" w:rsidRPr="00990159" w:rsidRDefault="00337664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3BA70F47" w14:textId="0407DEE6" w:rsidR="006B623B" w:rsidRDefault="00337664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2E80B418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49432D83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35C9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7779E4C5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3</w:t>
            </w:r>
          </w:p>
        </w:tc>
        <w:tc>
          <w:tcPr>
            <w:tcW w:w="3685" w:type="dxa"/>
            <w:shd w:val="clear" w:color="auto" w:fill="auto"/>
          </w:tcPr>
          <w:p w14:paraId="1A4A556D" w14:textId="073B93E9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RA IMPULSAR A LA POBLACIÓN JOVEN A CONTINUAR Y CONCLUIR SUS ESTUDIOS REALIZADAS</w:t>
            </w:r>
          </w:p>
          <w:p w14:paraId="30BBF3D1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5855BC3" w14:textId="7FBCE1DE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</w:tcPr>
          <w:p w14:paraId="581E2294" w14:textId="206A6E6F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</w:tcPr>
          <w:p w14:paraId="17216055" w14:textId="5BDDE2B1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76796B2D" w14:textId="4B7E2CF2" w:rsidR="006B623B" w:rsidRDefault="00933DFF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2B11966F" w14:textId="617336C1" w:rsidR="006B623B" w:rsidRDefault="00933DFF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14:paraId="5CC4E82E" w14:textId="7CBA4738" w:rsidR="006B623B" w:rsidRPr="00990159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0C0DF9" w14:textId="435684B1" w:rsidR="006B623B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1629B87E" w14:textId="77777777" w:rsidTr="00B92610">
        <w:trPr>
          <w:gridAfter w:val="2"/>
          <w:wAfter w:w="160" w:type="dxa"/>
          <w:trHeight w:val="133"/>
        </w:trPr>
        <w:tc>
          <w:tcPr>
            <w:tcW w:w="1276" w:type="dxa"/>
            <w:vMerge/>
          </w:tcPr>
          <w:p w14:paraId="1A89BDC2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</w:tcPr>
          <w:p w14:paraId="3141886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</w:tcPr>
          <w:p w14:paraId="3A1BAC58" w14:textId="77777777" w:rsidR="006B623B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4</w:t>
            </w:r>
          </w:p>
        </w:tc>
        <w:tc>
          <w:tcPr>
            <w:tcW w:w="3685" w:type="dxa"/>
            <w:shd w:val="clear" w:color="auto" w:fill="auto"/>
          </w:tcPr>
          <w:p w14:paraId="52AF7147" w14:textId="5F7843DE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S A ORGANIZACIONES JUVENILES OTORGADOS</w:t>
            </w:r>
          </w:p>
          <w:p w14:paraId="2F998B4F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3082195C" w14:textId="0C31EC80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992" w:type="dxa"/>
            <w:shd w:val="clear" w:color="auto" w:fill="auto"/>
          </w:tcPr>
          <w:p w14:paraId="0A13B917" w14:textId="310261A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PERIODO</w:t>
            </w:r>
          </w:p>
        </w:tc>
        <w:tc>
          <w:tcPr>
            <w:tcW w:w="693" w:type="dxa"/>
            <w:shd w:val="clear" w:color="auto" w:fill="auto"/>
          </w:tcPr>
          <w:p w14:paraId="31B05297" w14:textId="6A4E8F44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33" w:type="dxa"/>
            <w:shd w:val="clear" w:color="auto" w:fill="auto"/>
          </w:tcPr>
          <w:p w14:paraId="545D3D47" w14:textId="0AB13E60" w:rsidR="006B623B" w:rsidRDefault="00303DEC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690E3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18049F24" w14:textId="7818EDC1" w:rsidR="006B623B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21" w:type="dxa"/>
            <w:shd w:val="clear" w:color="auto" w:fill="auto"/>
          </w:tcPr>
          <w:p w14:paraId="0459F376" w14:textId="3BEAFE68" w:rsidR="006B623B" w:rsidRPr="00990159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</w:tcPr>
          <w:p w14:paraId="09DD9F02" w14:textId="50EF99FB" w:rsidR="006B623B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6B623B" w:rsidRPr="00990159" w14:paraId="6CDB64F4" w14:textId="77777777" w:rsidTr="00B92610">
        <w:trPr>
          <w:gridAfter w:val="2"/>
          <w:wAfter w:w="160" w:type="dxa"/>
          <w:trHeight w:val="69"/>
        </w:trPr>
        <w:tc>
          <w:tcPr>
            <w:tcW w:w="1276" w:type="dxa"/>
            <w:vMerge/>
            <w:hideMark/>
          </w:tcPr>
          <w:p w14:paraId="5997660E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vMerge/>
            <w:hideMark/>
          </w:tcPr>
          <w:p w14:paraId="20330E57" w14:textId="77777777" w:rsidR="006B623B" w:rsidRPr="00990159" w:rsidRDefault="006B623B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14:paraId="61B9DE9E" w14:textId="77777777" w:rsidR="006B623B" w:rsidRPr="00990159" w:rsidRDefault="006B623B" w:rsidP="006B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IDAD 3.5</w:t>
            </w:r>
          </w:p>
        </w:tc>
        <w:tc>
          <w:tcPr>
            <w:tcW w:w="3685" w:type="dxa"/>
            <w:shd w:val="clear" w:color="auto" w:fill="auto"/>
          </w:tcPr>
          <w:p w14:paraId="3AB3900D" w14:textId="0E98D562" w:rsidR="006B623B" w:rsidRDefault="00F67D90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ÚMERO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CAMPAÑ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UBLICITAR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</w:t>
            </w:r>
            <w:r w:rsidR="006B623B" w:rsidRPr="005C20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APOYO AL EJERCICIO DE LOS DERECHOS DE LOS JÓVENES REALIZADAS</w:t>
            </w:r>
          </w:p>
          <w:p w14:paraId="329E4A63" w14:textId="77777777" w:rsidR="006B623B" w:rsidRPr="005C20E1" w:rsidRDefault="006B623B" w:rsidP="006B62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</w:tcPr>
          <w:p w14:paraId="7D987C85" w14:textId="724A9EDF" w:rsidR="006B623B" w:rsidRPr="00990159" w:rsidRDefault="001B3BAC" w:rsidP="001B3B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MPAÑA</w:t>
            </w:r>
          </w:p>
        </w:tc>
        <w:tc>
          <w:tcPr>
            <w:tcW w:w="992" w:type="dxa"/>
            <w:shd w:val="clear" w:color="auto" w:fill="auto"/>
            <w:hideMark/>
          </w:tcPr>
          <w:p w14:paraId="5DEE023C" w14:textId="2E1B5B03" w:rsidR="006B623B" w:rsidRPr="00990159" w:rsidRDefault="001B2B93" w:rsidP="006B6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693" w:type="dxa"/>
            <w:shd w:val="clear" w:color="auto" w:fill="auto"/>
            <w:hideMark/>
          </w:tcPr>
          <w:p w14:paraId="0ED8A4D2" w14:textId="0C0BAC4F" w:rsidR="006B623B" w:rsidRPr="00990159" w:rsidRDefault="00785AC0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33" w:type="dxa"/>
            <w:shd w:val="clear" w:color="auto" w:fill="auto"/>
            <w:hideMark/>
          </w:tcPr>
          <w:p w14:paraId="2837CAC8" w14:textId="3B1C8786" w:rsidR="006B623B" w:rsidRPr="00990159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67" w:type="dxa"/>
            <w:gridSpan w:val="2"/>
            <w:shd w:val="clear" w:color="auto" w:fill="auto"/>
            <w:hideMark/>
          </w:tcPr>
          <w:p w14:paraId="7F6B20DC" w14:textId="68E515ED" w:rsidR="006B623B" w:rsidRPr="00990159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21" w:type="dxa"/>
            <w:shd w:val="clear" w:color="auto" w:fill="auto"/>
            <w:hideMark/>
          </w:tcPr>
          <w:p w14:paraId="4BD89FB1" w14:textId="41146714" w:rsidR="006B623B" w:rsidRPr="00990159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7" w:type="dxa"/>
            <w:gridSpan w:val="2"/>
            <w:shd w:val="clear" w:color="auto" w:fill="auto"/>
            <w:hideMark/>
          </w:tcPr>
          <w:p w14:paraId="5073283C" w14:textId="13E36F81" w:rsidR="006B623B" w:rsidRPr="00990159" w:rsidRDefault="00690E38" w:rsidP="00785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3CCB4807" w14:textId="77777777" w:rsidR="002854AB" w:rsidRDefault="002854AB" w:rsidP="004B304A">
      <w:pPr>
        <w:tabs>
          <w:tab w:val="left" w:pos="2430"/>
        </w:tabs>
      </w:pPr>
    </w:p>
    <w:sectPr w:rsidR="002854AB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3497" w14:textId="77777777" w:rsidR="008059EB" w:rsidRDefault="008059EB" w:rsidP="00EA5418">
      <w:pPr>
        <w:spacing w:after="0" w:line="240" w:lineRule="auto"/>
      </w:pPr>
      <w:r>
        <w:separator/>
      </w:r>
    </w:p>
  </w:endnote>
  <w:endnote w:type="continuationSeparator" w:id="0">
    <w:p w14:paraId="36CBD310" w14:textId="77777777" w:rsidR="008059EB" w:rsidRDefault="008059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5686" w14:textId="77777777" w:rsidR="0013011C" w:rsidRPr="0013011C" w:rsidRDefault="00690E3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6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6884" w14:textId="77777777" w:rsidR="008E3652" w:rsidRPr="008E3652" w:rsidRDefault="00690E3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F12A5" w:rsidRPr="001F12A5">
          <w:rPr>
            <w:rFonts w:ascii="Soberana Sans Light" w:hAnsi="Soberana Sans Light"/>
            <w:noProof/>
            <w:lang w:val="es-ES"/>
          </w:rPr>
          <w:t>3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C42B" w14:textId="77777777" w:rsidR="008059EB" w:rsidRDefault="008059EB" w:rsidP="00EA5418">
      <w:pPr>
        <w:spacing w:after="0" w:line="240" w:lineRule="auto"/>
      </w:pPr>
      <w:r>
        <w:separator/>
      </w:r>
    </w:p>
  </w:footnote>
  <w:footnote w:type="continuationSeparator" w:id="0">
    <w:p w14:paraId="00C69D64" w14:textId="77777777" w:rsidR="008059EB" w:rsidRDefault="008059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3725" w14:textId="1F313836" w:rsidR="0013011C" w:rsidRDefault="00690E38">
    <w:pPr>
      <w:pStyle w:val="Encabezado"/>
    </w:pPr>
    <w:r>
      <w:rPr>
        <w:noProof/>
        <w:lang w:eastAsia="es-MX"/>
      </w:rPr>
      <w:pict w14:anchorId="6680A221">
        <v:group id="6 Grupo" o:spid="_x0000_s1029" style="position:absolute;margin-left:143.25pt;margin-top:-28.65pt;width:337.35pt;height:54.1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183F5BA5" w14:textId="77777777" w:rsidR="00040466" w:rsidRDefault="00540418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0AE4A8B6" w14:textId="2C126958" w:rsidR="00975494" w:rsidRDefault="000531FF" w:rsidP="00975494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070E1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97549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070E1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3AB8435A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B90ED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7FF8" w14:textId="77777777" w:rsidR="008E3652" w:rsidRPr="0013011C" w:rsidRDefault="00690E3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22957688">
    <w:abstractNumId w:val="0"/>
  </w:num>
  <w:num w:numId="2" w16cid:durableId="51926807">
    <w:abstractNumId w:val="1"/>
  </w:num>
  <w:num w:numId="3" w16cid:durableId="457188861">
    <w:abstractNumId w:val="3"/>
  </w:num>
  <w:num w:numId="4" w16cid:durableId="101033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2059B"/>
    <w:rsid w:val="00027D04"/>
    <w:rsid w:val="000315C3"/>
    <w:rsid w:val="000373C0"/>
    <w:rsid w:val="00040466"/>
    <w:rsid w:val="00043ED3"/>
    <w:rsid w:val="00052A80"/>
    <w:rsid w:val="000531FF"/>
    <w:rsid w:val="00053516"/>
    <w:rsid w:val="00070E11"/>
    <w:rsid w:val="000831CA"/>
    <w:rsid w:val="000859D7"/>
    <w:rsid w:val="000A0B13"/>
    <w:rsid w:val="000B0491"/>
    <w:rsid w:val="000B2131"/>
    <w:rsid w:val="000B242C"/>
    <w:rsid w:val="000B3E5D"/>
    <w:rsid w:val="000D32D1"/>
    <w:rsid w:val="000E5F09"/>
    <w:rsid w:val="000F4853"/>
    <w:rsid w:val="00104A1C"/>
    <w:rsid w:val="001111CD"/>
    <w:rsid w:val="0011264C"/>
    <w:rsid w:val="001135B3"/>
    <w:rsid w:val="0012074E"/>
    <w:rsid w:val="00126A93"/>
    <w:rsid w:val="0013011C"/>
    <w:rsid w:val="00134E07"/>
    <w:rsid w:val="001436C3"/>
    <w:rsid w:val="001615B8"/>
    <w:rsid w:val="0016211D"/>
    <w:rsid w:val="00163C91"/>
    <w:rsid w:val="0016607F"/>
    <w:rsid w:val="00170FF6"/>
    <w:rsid w:val="00172DEF"/>
    <w:rsid w:val="001741F1"/>
    <w:rsid w:val="00180E41"/>
    <w:rsid w:val="001847EC"/>
    <w:rsid w:val="001A1AF7"/>
    <w:rsid w:val="001B1B72"/>
    <w:rsid w:val="001B2B93"/>
    <w:rsid w:val="001B3BAC"/>
    <w:rsid w:val="001D1316"/>
    <w:rsid w:val="001E2637"/>
    <w:rsid w:val="001E7181"/>
    <w:rsid w:val="001F0831"/>
    <w:rsid w:val="001F12A5"/>
    <w:rsid w:val="00220855"/>
    <w:rsid w:val="0023186C"/>
    <w:rsid w:val="00241441"/>
    <w:rsid w:val="002477B0"/>
    <w:rsid w:val="00251145"/>
    <w:rsid w:val="00252AE6"/>
    <w:rsid w:val="00257921"/>
    <w:rsid w:val="00267BE6"/>
    <w:rsid w:val="002713D4"/>
    <w:rsid w:val="002760E1"/>
    <w:rsid w:val="002854AB"/>
    <w:rsid w:val="002859B2"/>
    <w:rsid w:val="00291E68"/>
    <w:rsid w:val="002A48A2"/>
    <w:rsid w:val="002A70B3"/>
    <w:rsid w:val="002D213C"/>
    <w:rsid w:val="002D4A36"/>
    <w:rsid w:val="002E065C"/>
    <w:rsid w:val="002E0B5D"/>
    <w:rsid w:val="002F4984"/>
    <w:rsid w:val="002F5424"/>
    <w:rsid w:val="002F6E3A"/>
    <w:rsid w:val="003003A4"/>
    <w:rsid w:val="00303DEC"/>
    <w:rsid w:val="00326BBA"/>
    <w:rsid w:val="003303C3"/>
    <w:rsid w:val="0033166A"/>
    <w:rsid w:val="00333C6B"/>
    <w:rsid w:val="003357CD"/>
    <w:rsid w:val="00337664"/>
    <w:rsid w:val="00356139"/>
    <w:rsid w:val="00360058"/>
    <w:rsid w:val="003656F6"/>
    <w:rsid w:val="00372F40"/>
    <w:rsid w:val="00387E65"/>
    <w:rsid w:val="00395801"/>
    <w:rsid w:val="003A2AC0"/>
    <w:rsid w:val="003C2265"/>
    <w:rsid w:val="003D5DBF"/>
    <w:rsid w:val="003E6C72"/>
    <w:rsid w:val="003E7870"/>
    <w:rsid w:val="003E7A5C"/>
    <w:rsid w:val="003E7FD0"/>
    <w:rsid w:val="003F31C8"/>
    <w:rsid w:val="004042F7"/>
    <w:rsid w:val="00407BEC"/>
    <w:rsid w:val="004404B7"/>
    <w:rsid w:val="004421D4"/>
    <w:rsid w:val="0044253C"/>
    <w:rsid w:val="00451B2F"/>
    <w:rsid w:val="00455169"/>
    <w:rsid w:val="00463FC9"/>
    <w:rsid w:val="00464D98"/>
    <w:rsid w:val="00486AE1"/>
    <w:rsid w:val="004916AE"/>
    <w:rsid w:val="00493056"/>
    <w:rsid w:val="00493ECA"/>
    <w:rsid w:val="00497D8B"/>
    <w:rsid w:val="004A39F2"/>
    <w:rsid w:val="004A5E15"/>
    <w:rsid w:val="004B304A"/>
    <w:rsid w:val="004C0B88"/>
    <w:rsid w:val="004C19BD"/>
    <w:rsid w:val="004C19F1"/>
    <w:rsid w:val="004C56A2"/>
    <w:rsid w:val="004D2F0F"/>
    <w:rsid w:val="004D3042"/>
    <w:rsid w:val="004D41B8"/>
    <w:rsid w:val="004D5747"/>
    <w:rsid w:val="004D5ED4"/>
    <w:rsid w:val="004E0DD0"/>
    <w:rsid w:val="004E1569"/>
    <w:rsid w:val="004F2363"/>
    <w:rsid w:val="004F4965"/>
    <w:rsid w:val="00502D8E"/>
    <w:rsid w:val="005117F4"/>
    <w:rsid w:val="00522632"/>
    <w:rsid w:val="00525354"/>
    <w:rsid w:val="00531ECF"/>
    <w:rsid w:val="00534982"/>
    <w:rsid w:val="00540418"/>
    <w:rsid w:val="0056116A"/>
    <w:rsid w:val="00570139"/>
    <w:rsid w:val="00571608"/>
    <w:rsid w:val="00573D89"/>
    <w:rsid w:val="005841B3"/>
    <w:rsid w:val="005859FA"/>
    <w:rsid w:val="00592DAA"/>
    <w:rsid w:val="005B1938"/>
    <w:rsid w:val="005B21F7"/>
    <w:rsid w:val="005B26CD"/>
    <w:rsid w:val="005C20E1"/>
    <w:rsid w:val="005C5255"/>
    <w:rsid w:val="005C78A5"/>
    <w:rsid w:val="005D2FE5"/>
    <w:rsid w:val="005E0289"/>
    <w:rsid w:val="005E1BFF"/>
    <w:rsid w:val="005E2DC5"/>
    <w:rsid w:val="005F4094"/>
    <w:rsid w:val="005F4654"/>
    <w:rsid w:val="006048D2"/>
    <w:rsid w:val="00606D5A"/>
    <w:rsid w:val="00610EA8"/>
    <w:rsid w:val="00611427"/>
    <w:rsid w:val="00611E39"/>
    <w:rsid w:val="0061240B"/>
    <w:rsid w:val="006130B0"/>
    <w:rsid w:val="00616D2A"/>
    <w:rsid w:val="00645D3F"/>
    <w:rsid w:val="006609C7"/>
    <w:rsid w:val="00670E0C"/>
    <w:rsid w:val="00677752"/>
    <w:rsid w:val="00681508"/>
    <w:rsid w:val="00685950"/>
    <w:rsid w:val="00690E38"/>
    <w:rsid w:val="00694D08"/>
    <w:rsid w:val="006A3BCB"/>
    <w:rsid w:val="006A5D86"/>
    <w:rsid w:val="006A5EE0"/>
    <w:rsid w:val="006B12F7"/>
    <w:rsid w:val="006B623B"/>
    <w:rsid w:val="006C1DBD"/>
    <w:rsid w:val="006D0BD8"/>
    <w:rsid w:val="006D6353"/>
    <w:rsid w:val="006D727C"/>
    <w:rsid w:val="006E4BDE"/>
    <w:rsid w:val="006E58BA"/>
    <w:rsid w:val="006E77DD"/>
    <w:rsid w:val="006F0FA8"/>
    <w:rsid w:val="006F15B9"/>
    <w:rsid w:val="0072171D"/>
    <w:rsid w:val="00754984"/>
    <w:rsid w:val="00771C19"/>
    <w:rsid w:val="00785AC0"/>
    <w:rsid w:val="00786974"/>
    <w:rsid w:val="007911BE"/>
    <w:rsid w:val="0079582C"/>
    <w:rsid w:val="007D1E1A"/>
    <w:rsid w:val="007D6E9A"/>
    <w:rsid w:val="007E24A7"/>
    <w:rsid w:val="007E6D68"/>
    <w:rsid w:val="008059EB"/>
    <w:rsid w:val="00813172"/>
    <w:rsid w:val="0081652D"/>
    <w:rsid w:val="00836158"/>
    <w:rsid w:val="00840763"/>
    <w:rsid w:val="00841877"/>
    <w:rsid w:val="0084557F"/>
    <w:rsid w:val="0086633D"/>
    <w:rsid w:val="00895C13"/>
    <w:rsid w:val="008A1A3E"/>
    <w:rsid w:val="008A37B1"/>
    <w:rsid w:val="008A627E"/>
    <w:rsid w:val="008A6E4D"/>
    <w:rsid w:val="008B0017"/>
    <w:rsid w:val="008C1B20"/>
    <w:rsid w:val="008D14AF"/>
    <w:rsid w:val="008D51D8"/>
    <w:rsid w:val="008E3652"/>
    <w:rsid w:val="00904104"/>
    <w:rsid w:val="00930FD4"/>
    <w:rsid w:val="00933AE8"/>
    <w:rsid w:val="00933DFF"/>
    <w:rsid w:val="009515CD"/>
    <w:rsid w:val="00971961"/>
    <w:rsid w:val="00975494"/>
    <w:rsid w:val="00994C3C"/>
    <w:rsid w:val="00996581"/>
    <w:rsid w:val="009A1A69"/>
    <w:rsid w:val="009B4919"/>
    <w:rsid w:val="009B6421"/>
    <w:rsid w:val="009C3D2D"/>
    <w:rsid w:val="009D41EF"/>
    <w:rsid w:val="009F382A"/>
    <w:rsid w:val="009F73F0"/>
    <w:rsid w:val="00A06C97"/>
    <w:rsid w:val="00A07ABB"/>
    <w:rsid w:val="00A145C8"/>
    <w:rsid w:val="00A20C66"/>
    <w:rsid w:val="00A40493"/>
    <w:rsid w:val="00A56AC9"/>
    <w:rsid w:val="00A66711"/>
    <w:rsid w:val="00A70341"/>
    <w:rsid w:val="00A7498A"/>
    <w:rsid w:val="00A82B45"/>
    <w:rsid w:val="00A97A5D"/>
    <w:rsid w:val="00AA3B22"/>
    <w:rsid w:val="00AA4B05"/>
    <w:rsid w:val="00AB029A"/>
    <w:rsid w:val="00AB13B7"/>
    <w:rsid w:val="00AB6F07"/>
    <w:rsid w:val="00AC05FB"/>
    <w:rsid w:val="00AD3FED"/>
    <w:rsid w:val="00AF2765"/>
    <w:rsid w:val="00AF741F"/>
    <w:rsid w:val="00B060F3"/>
    <w:rsid w:val="00B07B5B"/>
    <w:rsid w:val="00B16E95"/>
    <w:rsid w:val="00B21B5A"/>
    <w:rsid w:val="00B30281"/>
    <w:rsid w:val="00B31569"/>
    <w:rsid w:val="00B33D3E"/>
    <w:rsid w:val="00B40B94"/>
    <w:rsid w:val="00B41867"/>
    <w:rsid w:val="00B60E54"/>
    <w:rsid w:val="00B849EE"/>
    <w:rsid w:val="00B90EDE"/>
    <w:rsid w:val="00B92610"/>
    <w:rsid w:val="00B92B3E"/>
    <w:rsid w:val="00BA4010"/>
    <w:rsid w:val="00BC0B55"/>
    <w:rsid w:val="00BC2E38"/>
    <w:rsid w:val="00BC351B"/>
    <w:rsid w:val="00BD29FE"/>
    <w:rsid w:val="00BD31FF"/>
    <w:rsid w:val="00BE70E5"/>
    <w:rsid w:val="00C0704B"/>
    <w:rsid w:val="00C33929"/>
    <w:rsid w:val="00C442E6"/>
    <w:rsid w:val="00C452B0"/>
    <w:rsid w:val="00C470A4"/>
    <w:rsid w:val="00C620B4"/>
    <w:rsid w:val="00C66BD0"/>
    <w:rsid w:val="00C70367"/>
    <w:rsid w:val="00C74217"/>
    <w:rsid w:val="00C74937"/>
    <w:rsid w:val="00C75C4B"/>
    <w:rsid w:val="00C847E1"/>
    <w:rsid w:val="00C856E7"/>
    <w:rsid w:val="00C860E0"/>
    <w:rsid w:val="00C86F63"/>
    <w:rsid w:val="00C87AB1"/>
    <w:rsid w:val="00C9028D"/>
    <w:rsid w:val="00C96A0E"/>
    <w:rsid w:val="00CB3488"/>
    <w:rsid w:val="00CB6EDD"/>
    <w:rsid w:val="00CD18AF"/>
    <w:rsid w:val="00CE176F"/>
    <w:rsid w:val="00CE18B0"/>
    <w:rsid w:val="00D055EC"/>
    <w:rsid w:val="00D0626C"/>
    <w:rsid w:val="00D117F7"/>
    <w:rsid w:val="00D333FD"/>
    <w:rsid w:val="00D51261"/>
    <w:rsid w:val="00D6225C"/>
    <w:rsid w:val="00D6384B"/>
    <w:rsid w:val="00D91007"/>
    <w:rsid w:val="00D91A9B"/>
    <w:rsid w:val="00D91B02"/>
    <w:rsid w:val="00D96CDF"/>
    <w:rsid w:val="00DA2E8E"/>
    <w:rsid w:val="00DA6138"/>
    <w:rsid w:val="00DB00B3"/>
    <w:rsid w:val="00DC664E"/>
    <w:rsid w:val="00DD619E"/>
    <w:rsid w:val="00DF3555"/>
    <w:rsid w:val="00DF5CF3"/>
    <w:rsid w:val="00E01FD2"/>
    <w:rsid w:val="00E11D4A"/>
    <w:rsid w:val="00E313F9"/>
    <w:rsid w:val="00E32708"/>
    <w:rsid w:val="00E47230"/>
    <w:rsid w:val="00E62D97"/>
    <w:rsid w:val="00E85286"/>
    <w:rsid w:val="00E87989"/>
    <w:rsid w:val="00EA420E"/>
    <w:rsid w:val="00EA5418"/>
    <w:rsid w:val="00EA62C5"/>
    <w:rsid w:val="00EB01E0"/>
    <w:rsid w:val="00EC6507"/>
    <w:rsid w:val="00EC7521"/>
    <w:rsid w:val="00ED165C"/>
    <w:rsid w:val="00EF5025"/>
    <w:rsid w:val="00EF6490"/>
    <w:rsid w:val="00F12CF8"/>
    <w:rsid w:val="00F12D51"/>
    <w:rsid w:val="00F14948"/>
    <w:rsid w:val="00F20919"/>
    <w:rsid w:val="00F20B10"/>
    <w:rsid w:val="00F25333"/>
    <w:rsid w:val="00F520FD"/>
    <w:rsid w:val="00F671E5"/>
    <w:rsid w:val="00F67D90"/>
    <w:rsid w:val="00F77A27"/>
    <w:rsid w:val="00F80838"/>
    <w:rsid w:val="00F96944"/>
    <w:rsid w:val="00FA4413"/>
    <w:rsid w:val="00FB4AF0"/>
    <w:rsid w:val="00FC27B5"/>
    <w:rsid w:val="00FC3BC6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7FA8-1F35-46D5-A915-147F6E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 SOLIS FLORES</cp:lastModifiedBy>
  <cp:revision>216</cp:revision>
  <cp:lastPrinted>2021-08-24T01:52:00Z</cp:lastPrinted>
  <dcterms:created xsi:type="dcterms:W3CDTF">2014-08-29T22:20:00Z</dcterms:created>
  <dcterms:modified xsi:type="dcterms:W3CDTF">2024-01-05T20:42:00Z</dcterms:modified>
</cp:coreProperties>
</file>